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AP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YAP CHA BOO @ YAP AH TH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101410535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124110005817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1203011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8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0,011.6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.53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YAP CHA BOO @ YAP AH TH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101410535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5:25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ahasn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5:25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